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3071FE">
        <w:rPr>
          <w:rFonts w:ascii="Times New Roman" w:hAnsi="Times New Roman"/>
          <w:sz w:val="20"/>
          <w:szCs w:val="20"/>
          <w:lang w:eastAsia="ru-RU"/>
        </w:rPr>
        <w:t>УТВЕРЖДЕНО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приказом муниципального бюджетного общеобразовательного учреждения «Средняя общеобразовательная школа № 10 с углубленным изучением отдельных предметов» г. Калуги 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1A49FA">
        <w:rPr>
          <w:rFonts w:ascii="Times New Roman" w:hAnsi="Times New Roman"/>
          <w:sz w:val="20"/>
          <w:szCs w:val="20"/>
          <w:lang w:eastAsia="ru-RU"/>
        </w:rPr>
        <w:t>26</w:t>
      </w:r>
      <w:r w:rsidRPr="003071FE">
        <w:rPr>
          <w:rFonts w:ascii="Times New Roman" w:hAnsi="Times New Roman"/>
          <w:sz w:val="20"/>
          <w:szCs w:val="20"/>
          <w:lang w:eastAsia="ru-RU"/>
        </w:rPr>
        <w:t xml:space="preserve">/01-09 от </w:t>
      </w:r>
      <w:r w:rsidR="001A49FA">
        <w:rPr>
          <w:rFonts w:ascii="Times New Roman" w:hAnsi="Times New Roman"/>
          <w:sz w:val="20"/>
          <w:szCs w:val="20"/>
          <w:lang w:eastAsia="ru-RU"/>
        </w:rPr>
        <w:t>28</w:t>
      </w:r>
      <w:r w:rsidRPr="003071FE">
        <w:rPr>
          <w:rFonts w:ascii="Times New Roman" w:hAnsi="Times New Roman"/>
          <w:sz w:val="20"/>
          <w:szCs w:val="20"/>
          <w:lang w:eastAsia="ru-RU"/>
        </w:rPr>
        <w:t>.0</w:t>
      </w:r>
      <w:r w:rsidR="001A49FA">
        <w:rPr>
          <w:rFonts w:ascii="Times New Roman" w:hAnsi="Times New Roman"/>
          <w:sz w:val="20"/>
          <w:szCs w:val="20"/>
          <w:lang w:eastAsia="ru-RU"/>
        </w:rPr>
        <w:t>2</w:t>
      </w:r>
      <w:r w:rsidRPr="003071FE">
        <w:rPr>
          <w:rFonts w:ascii="Times New Roman" w:hAnsi="Times New Roman"/>
          <w:sz w:val="20"/>
          <w:szCs w:val="20"/>
          <w:lang w:eastAsia="ru-RU"/>
        </w:rPr>
        <w:t>.202</w:t>
      </w:r>
      <w:r w:rsidRPr="00BD2DF7">
        <w:rPr>
          <w:rFonts w:ascii="Times New Roman" w:hAnsi="Times New Roman"/>
          <w:sz w:val="20"/>
          <w:szCs w:val="20"/>
          <w:lang w:eastAsia="ru-RU"/>
        </w:rPr>
        <w:t>3</w:t>
      </w:r>
      <w:r w:rsidRPr="003071FE">
        <w:rPr>
          <w:rFonts w:ascii="Times New Roman" w:hAnsi="Times New Roman"/>
          <w:sz w:val="20"/>
          <w:szCs w:val="20"/>
          <w:lang w:eastAsia="ru-RU"/>
        </w:rPr>
        <w:t>г.</w:t>
      </w:r>
    </w:p>
    <w:p w:rsidR="003071FE" w:rsidRPr="00BD2DF7" w:rsidRDefault="003071FE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3071FE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 ОБРАЗОВАТЕЛЬНЫМ ПРОГРАММА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НАЧАЛЬНОГО ОБЩЕГО, ОСНОВНОГО ОБЩЕГО И СРЕДНЕГО ОБЩЕГО ОБРАЗОВАНИЯ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в  муниципальное бюджетное общеобразовательное учреждение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«Средняя общеобразовательная школа №10 с углубленным изучение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дельных предметов» города Калуги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щие положения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left="1410"/>
        <w:contextualSpacing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астоящий Порядок приема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№ 10 с углубленным изучением отдельных предметов» города Калуги (далее – Порядок) разработан в соответствии с Федеральным законом от 29.12.2012 года № 273-ФЗ «Об образовании в Российской Федерации», Порядком приема граждан на обучение по образовательным программам начального общего, основног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 xml:space="preserve">общего и среднего общего образования, утвержденным 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02.09.2020 № 458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22.03.2021 № 115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утвержденными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12.03.2014 № 177, уставом МБОУ «Средняя общеобразовательная школа №</w:t>
      </w:r>
      <w:r w:rsidR="00E248D2" w:rsidRPr="00BD2D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10 с углубленным изучением отдельных предметов» г. Калуги (далее – Школа).</w:t>
      </w: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орядок является локальным нормативным актом Школы, регламентирующим 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авила приема граждан Российской Федерации на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начального общего, основного общего и среднего общего образования в Школу,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а также порядок зачисления  для  прохождения экстерном промежуточной и государственной итоговой аттестации.</w:t>
      </w:r>
    </w:p>
    <w:p w:rsidR="003035B8" w:rsidRPr="00BD2DF7" w:rsidRDefault="00EA5FA0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т прием на обучение граждан, проживающих на территории муниципального образования «Город Калуга», за которой Школа закреплена Постановлением Городской Управы города Калуги (далее – Постановление), и имеющих право на получение общего образования (далее – закрепленные лица), а также иных граждан, имеющих право на образование по реализуемым Школой общеобразовательным программам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Общие требования к приему на обучение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 основным общеобразовательным программам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«Об образовании в Российской Федерации»</w:t>
      </w:r>
      <w:r w:rsidRPr="00BD2DF7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в Школу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детей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3035B8" w:rsidRPr="00BD2DF7" w:rsidRDefault="00F56033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а в Школу на </w:t>
      </w:r>
      <w:proofErr w:type="gramStart"/>
      <w:r w:rsidR="003035B8"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т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 в Школу граждан, имеющих право на получение общего образования соответствующего уровня и проживающих на закрепленной территории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крепление муниципальных образовательных организаций за конкретными территориями г. Калуги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первоочередном порядке предоставляются места в Школе:</w:t>
      </w:r>
    </w:p>
    <w:p w:rsidR="003035B8" w:rsidRPr="00BD2DF7" w:rsidRDefault="003035B8" w:rsidP="00617F5F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военнослужащих по месту жительства их семей (часть 6 статьи 19 Федерального закона от 27 мая 1998 г. № 76-ФЗ «О статусе военнослужащих», по месту жительства их семей)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2.5.2.  Детям сотрудника полиции (часть 6 статьи 46 Федерального закона от 7 февраля 2011 г. № 3-ФЗ «О полиции»):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 полиции, гражданина Российской Федерации.</w:t>
      </w:r>
    </w:p>
    <w:p w:rsidR="003035B8" w:rsidRPr="00BD2DF7" w:rsidRDefault="003035B8" w:rsidP="00617F5F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: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умершего вследствие заболевания, полученного в период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, гражданина Российской Федерации.</w:t>
      </w:r>
    </w:p>
    <w:p w:rsidR="00DC1BF4" w:rsidRPr="00DC1BF4" w:rsidRDefault="00DC1BF4" w:rsidP="00DC1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BF4">
        <w:rPr>
          <w:rFonts w:ascii="Times New Roman" w:hAnsi="Times New Roman"/>
          <w:sz w:val="24"/>
          <w:szCs w:val="24"/>
          <w:lang w:eastAsia="ru-RU"/>
        </w:rPr>
        <w:t xml:space="preserve">2.6. </w:t>
      </w:r>
      <w:proofErr w:type="gramStart"/>
      <w:r w:rsidRPr="00DC1BF4">
        <w:rPr>
          <w:rFonts w:ascii="Times New Roman" w:hAnsi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C1BF4">
        <w:rPr>
          <w:rFonts w:ascii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DC1BF4">
        <w:rPr>
          <w:rFonts w:ascii="Times New Roman" w:hAnsi="Times New Roman"/>
          <w:sz w:val="24"/>
          <w:szCs w:val="24"/>
          <w:lang w:eastAsia="ru-RU"/>
        </w:rPr>
        <w:t>, усыновленные (удочеренные), дети, опекунами (попечителями) которых</w:t>
      </w:r>
      <w:proofErr w:type="gramEnd"/>
      <w:r w:rsidRPr="00DC1B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1BF4">
        <w:rPr>
          <w:rFonts w:ascii="Times New Roman" w:hAnsi="Times New Roman"/>
          <w:sz w:val="24"/>
          <w:szCs w:val="24"/>
          <w:lang w:eastAsia="ru-RU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proofErr w:type="gramEnd"/>
    </w:p>
    <w:p w:rsidR="003035B8" w:rsidRPr="00DC1BF4" w:rsidRDefault="00DC1BF4" w:rsidP="00DC1B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BF4">
        <w:rPr>
          <w:rFonts w:ascii="Times New Roman" w:hAnsi="Times New Roman"/>
          <w:sz w:val="24"/>
          <w:szCs w:val="24"/>
          <w:lang w:eastAsia="ru-RU"/>
        </w:rPr>
        <w:t xml:space="preserve">2.7. </w:t>
      </w:r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="003035B8" w:rsidRPr="00DC1BF4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="003035B8" w:rsidRPr="00DC1BF4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3035B8" w:rsidRPr="00DC1BF4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BF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В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случае отсутствия м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 в Шк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ле родители (законные представители) ребенка для решения вопроса о его устройстве в другую общеобразовательную организацию </w:t>
      </w:r>
      <w:r w:rsidRPr="00BD2DF7">
        <w:rPr>
          <w:rFonts w:ascii="Times New Roman" w:hAnsi="Times New Roman"/>
          <w:sz w:val="24"/>
          <w:szCs w:val="24"/>
          <w:lang w:eastAsia="ru-RU"/>
        </w:rPr>
        <w:t>обращаются в управление образования города Калуги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 после получения основного общего образования или после достижения восемнадцати лет (пункт 1 части 1 статьи 34 Федерального закона)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явление о приеме на обучение и документы для приема на обучение, указанные в пункте 2.14. Порядка, подаются одним из следующих способов: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 личном посещении через канцелярию школы по адресу г. Калуга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у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л. Маршала Жукова, д. 51</w:t>
      </w:r>
      <w:r w:rsidRPr="00BD2DF7">
        <w:rPr>
          <w:rFonts w:ascii="Times New Roman" w:hAnsi="Times New Roman"/>
          <w:sz w:val="24"/>
          <w:szCs w:val="24"/>
          <w:lang w:eastAsia="ru-RU"/>
        </w:rPr>
        <w:t>;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616BE8" w:rsidRPr="00BD2DF7" w:rsidRDefault="00616BE8" w:rsidP="00616BE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 xml:space="preserve">в электронной форме посредством ЕПГУ; </w:t>
      </w:r>
    </w:p>
    <w:p w:rsidR="00616BE8" w:rsidRPr="00BD2DF7" w:rsidRDefault="00616BE8" w:rsidP="00616BE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</w:t>
      </w:r>
      <w:r w:rsidRPr="00BD2DF7">
        <w:rPr>
          <w:rFonts w:ascii="Times New Roman" w:hAnsi="Times New Roman"/>
          <w:sz w:val="24"/>
          <w:szCs w:val="24"/>
        </w:rPr>
        <w:lastRenderedPageBreak/>
        <w:t>государственной власти субъектов Российской Федерации (при наличии), интегрированных с ЕПГУ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080C87" w:rsidRPr="00BD2DF7" w:rsidRDefault="00080C87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ребенка или поступающим)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заявлении о приеме на обучение родителем (законным представителем) несовершеннолетнего обучающегося или поступающего, достигшего возраста восемнадцати лет, указываются следующие сведения: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ата рожде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с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 потребности ребенка или поступающего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ознакомле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3035B8" w:rsidRPr="00BD2DF7" w:rsidRDefault="003035B8" w:rsidP="00303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бразец заявления о приеме утверждается директором школы до начала приема и содержит сведения, указанные в пункте 2.14 настоящего Порядка приема.</w:t>
      </w:r>
    </w:p>
    <w:p w:rsidR="00E248D2" w:rsidRPr="00BD2DF7" w:rsidRDefault="003035B8" w:rsidP="00E24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бразец заявления о приеме на обучение размещается Школой на информационном стенде и официальном сайте в сети Интернет </w:t>
      </w:r>
      <w:hyperlink r:id="rId9" w:tgtFrame="_blank" w:history="1">
        <w:r w:rsidR="00E248D2" w:rsidRPr="00BD2DF7">
          <w:rPr>
            <w:rFonts w:ascii="Times New Roman" w:hAnsi="Times New Roman"/>
            <w:bCs/>
            <w:sz w:val="24"/>
            <w:szCs w:val="24"/>
            <w:lang w:eastAsia="ru-RU"/>
          </w:rPr>
          <w:t>https://shkola10kaluga-r40.gosweb.gosuslugi.ru</w:t>
        </w:r>
      </w:hyperlink>
      <w:r w:rsidR="00E248D2" w:rsidRPr="00BD2D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248D2" w:rsidRPr="00BD2DF7" w:rsidRDefault="00E248D2" w:rsidP="00E248D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D2DF7">
        <w:lastRenderedPageBreak/>
        <w:t>2.15. Для приема родител</w:t>
      </w:r>
      <w:proofErr w:type="gramStart"/>
      <w:r w:rsidRPr="00BD2DF7">
        <w:t>ь(</w:t>
      </w:r>
      <w:proofErr w:type="gramEnd"/>
      <w:r w:rsidRPr="00BD2DF7">
        <w:t>и) (законный(</w:t>
      </w:r>
      <w:proofErr w:type="spellStart"/>
      <w:r w:rsidRPr="00BD2DF7">
        <w:t>ые</w:t>
      </w:r>
      <w:proofErr w:type="spellEnd"/>
      <w:r w:rsidRPr="00BD2DF7">
        <w:t>) представитель(и) ребенка или поступающий представляют следующие документы: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копию свидетельства о рождении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олнородных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 и (или) сестра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E248D2" w:rsidRPr="00BD2DF7" w:rsidRDefault="00E248D2" w:rsidP="00E24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035B8" w:rsidRPr="00BD2DF7" w:rsidRDefault="003035B8" w:rsidP="00E24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080C87" w:rsidRPr="00BD2DF7" w:rsidRDefault="00080C87" w:rsidP="00080C8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е  допускается требовать представления других документов, кроме предусмотренных пунктом 2.15 Порядка, в качестве основания для приема на обучение по основным общеобразовательным программам.</w:t>
      </w:r>
      <w:proofErr w:type="gramEnd"/>
    </w:p>
    <w:p w:rsidR="00080C87" w:rsidRPr="00BD2DF7" w:rsidRDefault="00080C87" w:rsidP="00080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15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3035B8" w:rsidRPr="00BD2DF7" w:rsidRDefault="003035B8" w:rsidP="00DC1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080C87" w:rsidRPr="00BD2DF7" w:rsidRDefault="00080C87" w:rsidP="00DC1B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ии и ау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тентификации). Журнал приема заявлений может вестись,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80C87" w:rsidRPr="00BD2DF7" w:rsidRDefault="00080C87" w:rsidP="00DC1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) представителю(ям) ребенка или поступающему выдается документ,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Школа осуществляет обработку полученных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в связи с приемом персональных данных поступающих в соответствии с требованиями законодательства Российской Федерации в области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3.5. настоящего Порядка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зачислении обучающегося в порядке перевода из другой образовательной организации Школа в течение двух рабочих дней с даты издания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каза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</w:t>
      </w:r>
      <w:r w:rsidRPr="00BD2DF7">
        <w:rPr>
          <w:rFonts w:ascii="Times New Roman" w:hAnsi="Times New Roman"/>
          <w:sz w:val="24"/>
          <w:szCs w:val="24"/>
          <w:lang w:eastAsia="ru-RU"/>
        </w:rPr>
        <w:t>приказа о зачислении обучающегося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ем в первый класс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В первый класс для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я по программам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ли шести лет и шести месяцев, осуществляется с разрешения учредителя в установленном им порядке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Количество мест в первых классах ежегодно определяется Школой совместно с учредителем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Школа 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распорядительный акт Городской управы города Калуги о закреплении образовательных организаций за соответственно конкретными территориями муниципального района (городского округа) в течение 10 календарных дней с момента его издания.</w:t>
      </w:r>
    </w:p>
    <w:p w:rsidR="003035B8" w:rsidRPr="00BD2DF7" w:rsidRDefault="0067627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До начала приема на информационном стенде в школе, на официальном сайте школы в сети интернет,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федеральной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информационной системы «Единый портал государственных и муниципальных услуг (функций)» (далее – ЕПГУ) размещается: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3.3. настоящего Порядка;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имеющих право на внеочередной или первоочередной прием, право преимущественного приема, детей, проживающих на закрепленной территории, начинается не позднее 1 апреля и завершается 30 июн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 случаях, если школа закончила прием всех детей, указанных в пункте 3.5.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 настоящего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орядка</w:t>
      </w:r>
      <w:r w:rsidRPr="00BD2DF7">
        <w:rPr>
          <w:rFonts w:ascii="Times New Roman" w:hAnsi="Times New Roman"/>
          <w:sz w:val="24"/>
          <w:szCs w:val="24"/>
          <w:lang w:eastAsia="ru-RU"/>
        </w:rPr>
        <w:t>, прием в первый класс детей, не проживающих на закрепленной территории, может быть начат ранее 6 июля текущего года.</w:t>
      </w:r>
    </w:p>
    <w:p w:rsidR="003035B8" w:rsidRPr="00BD2DF7" w:rsidRDefault="003035B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Комплектование классов относится к компетенции Школы и оформляется приказом не позднее 31 августа текущего года.</w:t>
      </w:r>
    </w:p>
    <w:p w:rsidR="003035B8" w:rsidRPr="00BD2DF7" w:rsidRDefault="003035B8" w:rsidP="003035B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4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ем во 2-11 классы</w:t>
      </w:r>
    </w:p>
    <w:p w:rsidR="003035B8" w:rsidRPr="00BD2DF7" w:rsidRDefault="003035B8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граждан во 2-11 классы осуществляется </w:t>
      </w:r>
      <w:r w:rsidR="00676278"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в течение всего учебного года </w:t>
      </w:r>
      <w:r w:rsidRPr="00BD2DF7">
        <w:rPr>
          <w:rFonts w:ascii="Times New Roman" w:hAnsi="Times New Roman"/>
          <w:sz w:val="24"/>
          <w:szCs w:val="24"/>
          <w:lang w:eastAsia="ru-RU"/>
        </w:rPr>
        <w:t>при наличии свободных мест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ем во 2-9 классы осуществляется в соответствии с п. 2.13, 2.14. настоящего Порядка. Кроме того, представляется личное дело учащегося, а при приеме в течение учебного года дополнительно представляются сведения о текущей успеваемости и результатах промежуточной аттестации,</w:t>
      </w:r>
      <w:r w:rsidRPr="00BD2D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заверенные печатью другой организации и подписью ее руководителя (уполномоченного им лица)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В исключительных случаях при отсутствии личного дела зачисление учащихся производится на основе фактических знаний, определяемых с помощью промежуточной (диагностической) аттестации, проводимой в Школе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 усмотрению заявителей в дополнение к документам, указанным в пункте 4.2. настоящего Порядка, могут быть представлены и другие документы, в том числе медицинское заключение о состоянии здоровья учащегося, результаты государственной итоговой аттестации по итогам освоения программ основного общего образования, а также портфель индивидуальных учебных достижений (портфолио) поступающих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4.5. При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526889" w:rsidRPr="00BD2DF7" w:rsidRDefault="00526889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ем для прохождения экстерном промежуточной и государственной итоговой аттестации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у могут зачисляться для прохождения промежуточной и государственной итоговой аттестации экстерном граждане, осваивающие (освоившие) общеобразовательные программы в форме самообразования или семейного образования, либо обучающиеся (обучавшиеся) по не имеющим государственной аккредитации образовательным программам. </w:t>
      </w:r>
      <w:proofErr w:type="gramEnd"/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крепленные лица принимаются в Школу для прохождения экстерном промежуточной и государственной итоговой аттестации без ограничений. Иные граждане принимаются при наличии в Школе необходимых условий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е могут восстанавливаться (зачисляться повторно) для прохождения экстерном промежуточной и государственной итоговой аттестации учащиеся, которые в прошлые годы не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были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пущены Школой к государственной итоговой аттестации или не прошли государственную итоговую аттестацию по обязательным предметам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числение или восстановление в Школу экстернов осуществляется при предоставлении документов в соответствии с пунктами 2.13 и 2.14 настоящего Порядка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Сведения о зачислении или восстановлении экстерна для прохождения промежуточной и государственной итоговой аттестации фиксируются в алфавитной книге Школы, после чего личному делу экстерна присваивается соответствующий номер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рядок проведения промежуточной аттестации экстернов определяется локальным нормативным актом Школы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Школа может учесть результаты освоения экстернами общеобразовательных программ в других образовательных организациях в порядке, определяемом локальным нормативным актом Школы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явление на прохождение государственной итоговой аттестации экстернов принимается до 01 марта текущего года по программам основного общего образования и до 01 февраля текущего года по программам среднего общего образования.</w:t>
      </w:r>
    </w:p>
    <w:p w:rsidR="00B41DE6" w:rsidRPr="00BD2DF7" w:rsidRDefault="00B41DE6" w:rsidP="00BF7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1DE6" w:rsidRPr="00BD2DF7" w:rsidSect="006E605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89" w:rsidRDefault="00182689" w:rsidP="002040BB">
      <w:pPr>
        <w:spacing w:after="0" w:line="240" w:lineRule="auto"/>
      </w:pPr>
      <w:r>
        <w:separator/>
      </w:r>
    </w:p>
  </w:endnote>
  <w:endnote w:type="continuationSeparator" w:id="0">
    <w:p w:rsidR="00182689" w:rsidRDefault="00182689" w:rsidP="0020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89" w:rsidRDefault="00182689" w:rsidP="002040BB">
      <w:pPr>
        <w:spacing w:after="0" w:line="240" w:lineRule="auto"/>
      </w:pPr>
      <w:r>
        <w:separator/>
      </w:r>
    </w:p>
  </w:footnote>
  <w:footnote w:type="continuationSeparator" w:id="0">
    <w:p w:rsidR="00182689" w:rsidRDefault="00182689" w:rsidP="0020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DD9"/>
    <w:multiLevelType w:val="hybridMultilevel"/>
    <w:tmpl w:val="7D407FE4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2B81"/>
    <w:multiLevelType w:val="hybridMultilevel"/>
    <w:tmpl w:val="4AB0ADD8"/>
    <w:lvl w:ilvl="0" w:tplc="DF0A037C">
      <w:start w:val="16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02D"/>
    <w:multiLevelType w:val="hybridMultilevel"/>
    <w:tmpl w:val="9F8666CE"/>
    <w:lvl w:ilvl="0" w:tplc="BCE8AFF4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1A0"/>
    <w:multiLevelType w:val="multilevel"/>
    <w:tmpl w:val="A83EE5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20841310"/>
    <w:multiLevelType w:val="hybridMultilevel"/>
    <w:tmpl w:val="E646CAC2"/>
    <w:lvl w:ilvl="0" w:tplc="357AD78A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1689D"/>
    <w:multiLevelType w:val="hybridMultilevel"/>
    <w:tmpl w:val="14F0942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194AC9"/>
    <w:multiLevelType w:val="multilevel"/>
    <w:tmpl w:val="775C9D6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09" w:hanging="540"/>
      </w:pPr>
    </w:lvl>
    <w:lvl w:ilvl="2">
      <w:start w:val="3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7">
    <w:nsid w:val="33B02B76"/>
    <w:multiLevelType w:val="multilevel"/>
    <w:tmpl w:val="61768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>
    <w:nsid w:val="33E063D7"/>
    <w:multiLevelType w:val="hybridMultilevel"/>
    <w:tmpl w:val="1BF2885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C6806"/>
    <w:multiLevelType w:val="hybridMultilevel"/>
    <w:tmpl w:val="D15A27E0"/>
    <w:lvl w:ilvl="0" w:tplc="A530C378">
      <w:start w:val="8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1CE7"/>
    <w:multiLevelType w:val="multilevel"/>
    <w:tmpl w:val="DC52CEDC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516D0676"/>
    <w:multiLevelType w:val="hybridMultilevel"/>
    <w:tmpl w:val="09428C7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176EE9"/>
    <w:multiLevelType w:val="hybridMultilevel"/>
    <w:tmpl w:val="D55810EA"/>
    <w:lvl w:ilvl="0" w:tplc="326CCF3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D02EB"/>
    <w:multiLevelType w:val="hybridMultilevel"/>
    <w:tmpl w:val="537AD306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15F10"/>
    <w:multiLevelType w:val="multilevel"/>
    <w:tmpl w:val="01C09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5">
    <w:nsid w:val="6EB866CD"/>
    <w:multiLevelType w:val="multilevel"/>
    <w:tmpl w:val="22C6749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73293848"/>
    <w:multiLevelType w:val="hybridMultilevel"/>
    <w:tmpl w:val="BBCE694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8250B0"/>
    <w:multiLevelType w:val="hybridMultilevel"/>
    <w:tmpl w:val="69F2DA28"/>
    <w:lvl w:ilvl="0" w:tplc="E18E8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8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C2"/>
    <w:rsid w:val="00042BAA"/>
    <w:rsid w:val="00080C87"/>
    <w:rsid w:val="000973F6"/>
    <w:rsid w:val="00182689"/>
    <w:rsid w:val="00190E97"/>
    <w:rsid w:val="001A49FA"/>
    <w:rsid w:val="001F53B2"/>
    <w:rsid w:val="002040BB"/>
    <w:rsid w:val="00243A3C"/>
    <w:rsid w:val="002621CC"/>
    <w:rsid w:val="002A205A"/>
    <w:rsid w:val="003035B8"/>
    <w:rsid w:val="003071FE"/>
    <w:rsid w:val="00313760"/>
    <w:rsid w:val="00351EB5"/>
    <w:rsid w:val="003C20CC"/>
    <w:rsid w:val="003D2F20"/>
    <w:rsid w:val="003D7926"/>
    <w:rsid w:val="0046438D"/>
    <w:rsid w:val="00473617"/>
    <w:rsid w:val="00490126"/>
    <w:rsid w:val="00503CF8"/>
    <w:rsid w:val="00526889"/>
    <w:rsid w:val="005566D8"/>
    <w:rsid w:val="005A651E"/>
    <w:rsid w:val="005B12A3"/>
    <w:rsid w:val="005D1B74"/>
    <w:rsid w:val="00616BE8"/>
    <w:rsid w:val="00617F5F"/>
    <w:rsid w:val="00666DED"/>
    <w:rsid w:val="00676278"/>
    <w:rsid w:val="006901C2"/>
    <w:rsid w:val="006D6226"/>
    <w:rsid w:val="006E6058"/>
    <w:rsid w:val="007B4412"/>
    <w:rsid w:val="007D1917"/>
    <w:rsid w:val="007F25F7"/>
    <w:rsid w:val="0085495D"/>
    <w:rsid w:val="00862D74"/>
    <w:rsid w:val="008811A1"/>
    <w:rsid w:val="008A3D8F"/>
    <w:rsid w:val="008C0CBC"/>
    <w:rsid w:val="00951742"/>
    <w:rsid w:val="00A33D41"/>
    <w:rsid w:val="00A378E5"/>
    <w:rsid w:val="00A66B79"/>
    <w:rsid w:val="00B045C2"/>
    <w:rsid w:val="00B41DE6"/>
    <w:rsid w:val="00B56B64"/>
    <w:rsid w:val="00B800C4"/>
    <w:rsid w:val="00B96F77"/>
    <w:rsid w:val="00BD244F"/>
    <w:rsid w:val="00BD2DF7"/>
    <w:rsid w:val="00BE141D"/>
    <w:rsid w:val="00BF7375"/>
    <w:rsid w:val="00C00535"/>
    <w:rsid w:val="00C82606"/>
    <w:rsid w:val="00C92A8E"/>
    <w:rsid w:val="00CB206C"/>
    <w:rsid w:val="00CB5A55"/>
    <w:rsid w:val="00D16BF9"/>
    <w:rsid w:val="00D557B6"/>
    <w:rsid w:val="00D669CC"/>
    <w:rsid w:val="00D93B64"/>
    <w:rsid w:val="00DC1BF4"/>
    <w:rsid w:val="00E248D2"/>
    <w:rsid w:val="00E57C1A"/>
    <w:rsid w:val="00EA5FA0"/>
    <w:rsid w:val="00EB141A"/>
    <w:rsid w:val="00EC5588"/>
    <w:rsid w:val="00F56033"/>
    <w:rsid w:val="00F61FC2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kola10kaluga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AC83-1598-4316-B4F0-684DDD2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43</cp:revision>
  <cp:lastPrinted>2023-01-10T13:19:00Z</cp:lastPrinted>
  <dcterms:created xsi:type="dcterms:W3CDTF">2021-03-09T06:36:00Z</dcterms:created>
  <dcterms:modified xsi:type="dcterms:W3CDTF">2023-03-02T13:12:00Z</dcterms:modified>
</cp:coreProperties>
</file>